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06C" w:rsidRDefault="00B471F6" w:rsidP="00F643C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F3701" w:rsidRPr="006F370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5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4427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</w:t>
      </w:r>
      <w:r w:rsidR="0044273D" w:rsidRPr="0044273D">
        <w:rPr>
          <w:rFonts w:ascii="HG丸ｺﾞｼｯｸM-PRO" w:eastAsia="HG丸ｺﾞｼｯｸM-PRO" w:hAnsi="HG丸ｺﾞｼｯｸM-PRO" w:hint="eastAsia"/>
          <w:b/>
          <w:sz w:val="24"/>
          <w:szCs w:val="24"/>
        </w:rPr>
        <w:t>≪</w:t>
      </w:r>
      <w:r w:rsidR="00F6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各種</w:t>
      </w:r>
      <w:r w:rsidR="00F35326">
        <w:rPr>
          <w:rFonts w:ascii="HG丸ｺﾞｼｯｸM-PRO" w:eastAsia="HG丸ｺﾞｼｯｸM-PRO" w:hAnsi="HG丸ｺﾞｼｯｸM-PRO" w:hint="eastAsia"/>
          <w:b/>
          <w:sz w:val="24"/>
          <w:szCs w:val="24"/>
        </w:rPr>
        <w:t>健</w:t>
      </w:r>
      <w:r w:rsidR="00F643C7">
        <w:rPr>
          <w:rFonts w:ascii="HG丸ｺﾞｼｯｸM-PRO" w:eastAsia="HG丸ｺﾞｼｯｸM-PRO" w:hAnsi="HG丸ｺﾞｼｯｸM-PRO"/>
          <w:b/>
          <w:sz w:val="24"/>
          <w:szCs w:val="24"/>
        </w:rPr>
        <w:t>診</w:t>
      </w:r>
      <w:r w:rsidR="0019730F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="006A0A36" w:rsidRPr="006A0A36">
        <w:rPr>
          <w:rFonts w:ascii="HG丸ｺﾞｼｯｸM-PRO" w:eastAsia="HG丸ｺﾞｼｯｸM-PRO" w:hAnsi="HG丸ｺﾞｼｯｸM-PRO" w:hint="eastAsia"/>
          <w:b/>
          <w:sz w:val="24"/>
          <w:szCs w:val="24"/>
        </w:rPr>
        <w:t>≫</w:t>
      </w:r>
      <w:r w:rsidR="0044273D">
        <w:rPr>
          <w:rFonts w:ascii="HG丸ｺﾞｼｯｸM-PRO" w:eastAsia="HG丸ｺﾞｼｯｸM-PRO" w:hAnsi="HG丸ｺﾞｼｯｸM-PRO"/>
          <w:sz w:val="22"/>
          <w:szCs w:val="24"/>
        </w:rPr>
        <w:t xml:space="preserve">　</w:t>
      </w:r>
      <w:r w:rsidR="00C35818" w:rsidRPr="0044273D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書</w:t>
      </w:r>
      <w:r w:rsidR="0067206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9C2493" w:rsidRPr="00CC7DE4" w:rsidRDefault="0067206C" w:rsidP="0067206C">
      <w:pPr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CC7DE4">
        <w:rPr>
          <w:rFonts w:ascii="HG丸ｺﾞｼｯｸM-PRO" w:eastAsia="HG丸ｺﾞｼｯｸM-PRO" w:hAnsi="HG丸ｺﾞｼｯｸM-PRO" w:hint="eastAsia"/>
          <w:b/>
          <w:sz w:val="22"/>
          <w:szCs w:val="24"/>
          <w:highlight w:val="yellow"/>
        </w:rPr>
        <w:t>※</w:t>
      </w:r>
      <w:r w:rsidR="00D944A5" w:rsidRPr="00CC7DE4">
        <w:rPr>
          <w:rFonts w:ascii="HG丸ｺﾞｼｯｸM-PRO" w:eastAsia="HG丸ｺﾞｼｯｸM-PRO" w:hAnsi="HG丸ｺﾞｼｯｸM-PRO" w:hint="eastAsia"/>
          <w:b/>
          <w:sz w:val="22"/>
          <w:szCs w:val="24"/>
          <w:highlight w:val="yellow"/>
        </w:rPr>
        <w:t>「</w:t>
      </w:r>
      <w:r w:rsidRPr="00CC7DE4">
        <w:rPr>
          <w:rFonts w:ascii="HG丸ｺﾞｼｯｸM-PRO" w:eastAsia="HG丸ｺﾞｼｯｸM-PRO" w:hAnsi="HG丸ｺﾞｼｯｸM-PRO" w:hint="eastAsia"/>
          <w:b/>
          <w:sz w:val="22"/>
          <w:szCs w:val="24"/>
          <w:highlight w:val="yellow"/>
        </w:rPr>
        <w:t>人間</w:t>
      </w:r>
      <w:r w:rsidRPr="00CC7DE4">
        <w:rPr>
          <w:rFonts w:ascii="HG丸ｺﾞｼｯｸM-PRO" w:eastAsia="HG丸ｺﾞｼｯｸM-PRO" w:hAnsi="HG丸ｺﾞｼｯｸM-PRO"/>
          <w:b/>
          <w:sz w:val="22"/>
          <w:szCs w:val="24"/>
          <w:highlight w:val="yellow"/>
        </w:rPr>
        <w:t>ドック</w:t>
      </w:r>
      <w:r w:rsidR="00D944A5" w:rsidRPr="00CC7DE4">
        <w:rPr>
          <w:rFonts w:ascii="HG丸ｺﾞｼｯｸM-PRO" w:eastAsia="HG丸ｺﾞｼｯｸM-PRO" w:hAnsi="HG丸ｺﾞｼｯｸM-PRO" w:hint="eastAsia"/>
          <w:b/>
          <w:sz w:val="22"/>
          <w:szCs w:val="24"/>
          <w:highlight w:val="yellow"/>
        </w:rPr>
        <w:t>」</w:t>
      </w:r>
      <w:r w:rsidRPr="00CC7DE4">
        <w:rPr>
          <w:rFonts w:ascii="HG丸ｺﾞｼｯｸM-PRO" w:eastAsia="HG丸ｺﾞｼｯｸM-PRO" w:hAnsi="HG丸ｺﾞｼｯｸM-PRO"/>
          <w:b/>
          <w:sz w:val="22"/>
          <w:szCs w:val="24"/>
          <w:highlight w:val="yellow"/>
        </w:rPr>
        <w:t>をご希望の</w:t>
      </w:r>
      <w:r w:rsidRPr="00CC7DE4">
        <w:rPr>
          <w:rFonts w:ascii="HG丸ｺﾞｼｯｸM-PRO" w:eastAsia="HG丸ｺﾞｼｯｸM-PRO" w:hAnsi="HG丸ｺﾞｼｯｸM-PRO" w:hint="eastAsia"/>
          <w:b/>
          <w:sz w:val="22"/>
          <w:szCs w:val="24"/>
          <w:highlight w:val="yellow"/>
        </w:rPr>
        <w:t>方</w:t>
      </w:r>
      <w:r w:rsidRPr="00CC7DE4">
        <w:rPr>
          <w:rFonts w:ascii="HG丸ｺﾞｼｯｸM-PRO" w:eastAsia="HG丸ｺﾞｼｯｸM-PRO" w:hAnsi="HG丸ｺﾞｼｯｸM-PRO"/>
          <w:b/>
          <w:sz w:val="22"/>
          <w:szCs w:val="24"/>
          <w:highlight w:val="yellow"/>
        </w:rPr>
        <w:t>は</w:t>
      </w:r>
      <w:r w:rsidRPr="00CC7DE4">
        <w:rPr>
          <w:rFonts w:ascii="HG丸ｺﾞｼｯｸM-PRO" w:eastAsia="HG丸ｺﾞｼｯｸM-PRO" w:hAnsi="HG丸ｺﾞｼｯｸM-PRO" w:hint="eastAsia"/>
          <w:b/>
          <w:sz w:val="22"/>
          <w:szCs w:val="24"/>
          <w:highlight w:val="yellow"/>
        </w:rPr>
        <w:t>「≪人間ドック≫</w:t>
      </w:r>
      <w:r w:rsidRPr="00CC7DE4">
        <w:rPr>
          <w:rFonts w:ascii="HG丸ｺﾞｼｯｸM-PRO" w:eastAsia="HG丸ｺﾞｼｯｸM-PRO" w:hAnsi="HG丸ｺﾞｼｯｸM-PRO"/>
          <w:b/>
          <w:sz w:val="22"/>
          <w:szCs w:val="24"/>
          <w:highlight w:val="yellow"/>
        </w:rPr>
        <w:t>申込書</w:t>
      </w:r>
      <w:r w:rsidRPr="00CC7DE4">
        <w:rPr>
          <w:rFonts w:ascii="HG丸ｺﾞｼｯｸM-PRO" w:eastAsia="HG丸ｺﾞｼｯｸM-PRO" w:hAnsi="HG丸ｺﾞｼｯｸM-PRO" w:hint="eastAsia"/>
          <w:b/>
          <w:sz w:val="22"/>
          <w:szCs w:val="24"/>
          <w:highlight w:val="yellow"/>
        </w:rPr>
        <w:t>」にご記入</w:t>
      </w:r>
      <w:r w:rsidRPr="00CC7DE4">
        <w:rPr>
          <w:rFonts w:ascii="HG丸ｺﾞｼｯｸM-PRO" w:eastAsia="HG丸ｺﾞｼｯｸM-PRO" w:hAnsi="HG丸ｺﾞｼｯｸM-PRO"/>
          <w:b/>
          <w:sz w:val="22"/>
          <w:szCs w:val="24"/>
          <w:highlight w:val="yellow"/>
        </w:rPr>
        <w:t>願います。</w:t>
      </w:r>
    </w:p>
    <w:p w:rsidR="003D29D0" w:rsidRPr="00C35818" w:rsidRDefault="00E57023" w:rsidP="003D29D0">
      <w:pPr>
        <w:rPr>
          <w:rFonts w:ascii="HG丸ｺﾞｼｯｸM-PRO" w:eastAsia="HG丸ｺﾞｼｯｸM-PRO" w:hAnsi="HG丸ｺﾞｼｯｸM-PRO"/>
          <w:color w:val="0070C0"/>
          <w:sz w:val="22"/>
          <w:bdr w:val="single" w:sz="4" w:space="0" w:color="auto"/>
        </w:rPr>
      </w:pPr>
      <w:r w:rsidRPr="00A3232E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C35818">
        <w:rPr>
          <w:rFonts w:ascii="HG丸ｺﾞｼｯｸM-PRO" w:eastAsia="HG丸ｺﾞｼｯｸM-PRO" w:hAnsi="HG丸ｺﾞｼｯｸM-PRO" w:hint="eastAsia"/>
          <w:sz w:val="24"/>
          <w:szCs w:val="24"/>
        </w:rPr>
        <w:t>基本</w:t>
      </w:r>
      <w:r w:rsidR="00C35818">
        <w:rPr>
          <w:rFonts w:ascii="HG丸ｺﾞｼｯｸM-PRO" w:eastAsia="HG丸ｺﾞｼｯｸM-PRO" w:hAnsi="HG丸ｺﾞｼｯｸM-PRO"/>
          <w:sz w:val="24"/>
          <w:szCs w:val="24"/>
        </w:rPr>
        <w:t>情報</w:t>
      </w:r>
      <w:r w:rsidR="00C35818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C35818">
        <w:rPr>
          <w:rFonts w:ascii="HG丸ｺﾞｼｯｸM-PRO" w:eastAsia="HG丸ｺﾞｼｯｸM-PRO" w:hAnsi="HG丸ｺﾞｼｯｸM-PRO"/>
          <w:sz w:val="24"/>
          <w:szCs w:val="24"/>
        </w:rPr>
        <w:t xml:space="preserve">必須）　</w:t>
      </w:r>
      <w:r w:rsidR="003323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C35818" w:rsidRPr="00C35818">
        <w:rPr>
          <w:rFonts w:ascii="HG丸ｺﾞｼｯｸM-PRO" w:eastAsia="HG丸ｺﾞｼｯｸM-PRO" w:hAnsi="HG丸ｺﾞｼｯｸM-PRO" w:hint="eastAsia"/>
          <w:b/>
          <w:color w:val="0070C0"/>
          <w:bdr w:val="single" w:sz="4" w:space="0" w:color="auto"/>
        </w:rPr>
        <w:t>※基本情報および</w:t>
      </w:r>
      <w:r w:rsidR="00C35818" w:rsidRPr="00C35818">
        <w:rPr>
          <w:rFonts w:ascii="HG丸ｺﾞｼｯｸM-PRO" w:eastAsia="HG丸ｺﾞｼｯｸM-PRO" w:hAnsi="HG丸ｺﾞｼｯｸM-PRO"/>
          <w:b/>
          <w:color w:val="0070C0"/>
          <w:bdr w:val="single" w:sz="4" w:space="0" w:color="auto"/>
        </w:rPr>
        <w:t>希望日等</w:t>
      </w:r>
      <w:r w:rsidR="00C35818" w:rsidRPr="00C35818">
        <w:rPr>
          <w:rFonts w:ascii="HG丸ｺﾞｼｯｸM-PRO" w:eastAsia="HG丸ｺﾞｼｯｸM-PRO" w:hAnsi="HG丸ｺﾞｼｯｸM-PRO" w:hint="eastAsia"/>
          <w:b/>
          <w:color w:val="0070C0"/>
          <w:bdr w:val="single" w:sz="4" w:space="0" w:color="auto"/>
        </w:rPr>
        <w:t>は</w:t>
      </w:r>
      <w:r w:rsidR="00C35818" w:rsidRPr="00C35818">
        <w:rPr>
          <w:rFonts w:ascii="HG丸ｺﾞｼｯｸM-PRO" w:eastAsia="HG丸ｺﾞｼｯｸM-PRO" w:hAnsi="HG丸ｺﾞｼｯｸM-PRO"/>
          <w:b/>
          <w:color w:val="0070C0"/>
          <w:bdr w:val="single" w:sz="4" w:space="0" w:color="auto"/>
        </w:rPr>
        <w:t>、</w:t>
      </w:r>
      <w:r w:rsidR="003323D0">
        <w:rPr>
          <w:rFonts w:ascii="HG丸ｺﾞｼｯｸM-PRO" w:eastAsia="HG丸ｺﾞｼｯｸM-PRO" w:hAnsi="HG丸ｺﾞｼｯｸM-PRO" w:hint="eastAsia"/>
          <w:b/>
          <w:color w:val="0070C0"/>
          <w:bdr w:val="single" w:sz="4" w:space="0" w:color="auto"/>
        </w:rPr>
        <w:t>必ずご記入</w:t>
      </w:r>
      <w:r w:rsidR="00175FBF" w:rsidRPr="00C35818">
        <w:rPr>
          <w:rFonts w:ascii="HG丸ｺﾞｼｯｸM-PRO" w:eastAsia="HG丸ｺﾞｼｯｸM-PRO" w:hAnsi="HG丸ｺﾞｼｯｸM-PRO" w:hint="eastAsia"/>
          <w:b/>
          <w:color w:val="0070C0"/>
          <w:bdr w:val="single" w:sz="4" w:space="0" w:color="auto"/>
        </w:rPr>
        <w:t>願います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821"/>
        <w:gridCol w:w="3986"/>
        <w:gridCol w:w="1061"/>
        <w:gridCol w:w="2771"/>
      </w:tblGrid>
      <w:tr w:rsidR="00A3232E" w:rsidRPr="00A3232E" w:rsidTr="00185EA5">
        <w:trPr>
          <w:trHeight w:val="472"/>
        </w:trPr>
        <w:tc>
          <w:tcPr>
            <w:tcW w:w="1821" w:type="dxa"/>
            <w:vAlign w:val="center"/>
          </w:tcPr>
          <w:p w:rsidR="007C7820" w:rsidRPr="004A64E9" w:rsidRDefault="007C7820" w:rsidP="007C78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提</w:t>
            </w:r>
            <w:r w:rsid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出</w:t>
            </w:r>
            <w:r w:rsid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7818" w:type="dxa"/>
            <w:gridSpan w:val="3"/>
            <w:vAlign w:val="center"/>
          </w:tcPr>
          <w:p w:rsidR="007C7820" w:rsidRPr="004A64E9" w:rsidRDefault="007C7820" w:rsidP="009C2D81">
            <w:pPr>
              <w:ind w:firstLineChars="400" w:firstLine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令和　　　　年　　　　月　　　　　日</w:t>
            </w:r>
          </w:p>
        </w:tc>
      </w:tr>
      <w:tr w:rsidR="00A3232E" w:rsidRPr="00A3232E" w:rsidTr="00185EA5">
        <w:trPr>
          <w:trHeight w:val="549"/>
        </w:trPr>
        <w:tc>
          <w:tcPr>
            <w:tcW w:w="1821" w:type="dxa"/>
            <w:vAlign w:val="center"/>
          </w:tcPr>
          <w:p w:rsidR="008D74DD" w:rsidRPr="004A64E9" w:rsidRDefault="008D74DD" w:rsidP="007C782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ふりがな</w:t>
            </w:r>
          </w:p>
          <w:p w:rsidR="00031D1E" w:rsidRPr="004A64E9" w:rsidRDefault="007C7820" w:rsidP="007C782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氏</w:t>
            </w:r>
            <w:r w:rsid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D74DD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3986" w:type="dxa"/>
          </w:tcPr>
          <w:p w:rsidR="00031D1E" w:rsidRPr="004A64E9" w:rsidRDefault="00031D1E" w:rsidP="006357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1" w:type="dxa"/>
            <w:vAlign w:val="center"/>
          </w:tcPr>
          <w:p w:rsidR="00031D1E" w:rsidRPr="004A64E9" w:rsidRDefault="00200AF7" w:rsidP="00200AF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性</w:t>
            </w:r>
            <w:r w:rsidR="00F358A0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別</w:t>
            </w:r>
          </w:p>
        </w:tc>
        <w:tc>
          <w:tcPr>
            <w:tcW w:w="2771" w:type="dxa"/>
            <w:vAlign w:val="center"/>
          </w:tcPr>
          <w:p w:rsidR="00B56C12" w:rsidRPr="004A64E9" w:rsidRDefault="00200AF7" w:rsidP="007C78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男　・　女</w:t>
            </w:r>
          </w:p>
        </w:tc>
      </w:tr>
      <w:tr w:rsidR="00A3232E" w:rsidRPr="00A3232E" w:rsidTr="00185EA5">
        <w:trPr>
          <w:trHeight w:val="533"/>
        </w:trPr>
        <w:tc>
          <w:tcPr>
            <w:tcW w:w="1821" w:type="dxa"/>
            <w:vAlign w:val="center"/>
          </w:tcPr>
          <w:p w:rsidR="00200AF7" w:rsidRPr="004A64E9" w:rsidRDefault="00200AF7" w:rsidP="00200AF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7818" w:type="dxa"/>
            <w:gridSpan w:val="3"/>
            <w:vAlign w:val="center"/>
          </w:tcPr>
          <w:p w:rsidR="00200AF7" w:rsidRPr="004A64E9" w:rsidRDefault="00200AF7" w:rsidP="00200AF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昭和・平成　　　　</w:t>
            </w:r>
            <w:r w:rsidR="00484D10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 w:rsidR="00484D10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</w:t>
            </w:r>
            <w:r w:rsidR="00484D10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　　</w:t>
            </w:r>
            <w:r w:rsidR="00484D10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（　　　　　歳）</w:t>
            </w:r>
          </w:p>
        </w:tc>
      </w:tr>
      <w:tr w:rsidR="00A3232E" w:rsidRPr="00A3232E" w:rsidTr="00185EA5">
        <w:trPr>
          <w:trHeight w:val="541"/>
        </w:trPr>
        <w:tc>
          <w:tcPr>
            <w:tcW w:w="1821" w:type="dxa"/>
            <w:vAlign w:val="center"/>
          </w:tcPr>
          <w:p w:rsidR="00200AF7" w:rsidRPr="004A64E9" w:rsidRDefault="00200AF7" w:rsidP="00200AF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現</w:t>
            </w:r>
            <w:r w:rsid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 w:rsid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7818" w:type="dxa"/>
            <w:gridSpan w:val="3"/>
            <w:vAlign w:val="center"/>
          </w:tcPr>
          <w:p w:rsidR="00200AF7" w:rsidRPr="004A64E9" w:rsidRDefault="00200AF7" w:rsidP="00484D1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〒(　　　－　　　)</w:t>
            </w:r>
            <w:r w:rsidR="00484D10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A3232E" w:rsidRPr="00A3232E" w:rsidTr="00185EA5">
        <w:trPr>
          <w:trHeight w:val="506"/>
        </w:trPr>
        <w:tc>
          <w:tcPr>
            <w:tcW w:w="1821" w:type="dxa"/>
            <w:vAlign w:val="center"/>
          </w:tcPr>
          <w:p w:rsidR="00200AF7" w:rsidRPr="004A64E9" w:rsidRDefault="00200AF7" w:rsidP="008106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7818" w:type="dxa"/>
            <w:gridSpan w:val="3"/>
            <w:vAlign w:val="center"/>
          </w:tcPr>
          <w:p w:rsidR="00810618" w:rsidRPr="004A64E9" w:rsidRDefault="00D02456" w:rsidP="00185EA5">
            <w:pPr>
              <w:ind w:left="3360" w:hangingChars="1600" w:hanging="3360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携帯</w:t>
            </w:r>
            <w:r w:rsidR="00185EA5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　　　　　　</w:t>
            </w:r>
            <w:r w:rsidR="006A0A36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7206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A0A36" w:rsidRPr="004A64E9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185EA5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　</w:t>
            </w:r>
            <w:r w:rsidR="006A0A36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自宅（　　</w:t>
            </w:r>
            <w:r w:rsidR="006A0A36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A0A36" w:rsidRPr="004A64E9">
              <w:rPr>
                <w:rFonts w:ascii="HG丸ｺﾞｼｯｸM-PRO" w:eastAsia="HG丸ｺﾞｼｯｸM-PRO" w:hAnsi="HG丸ｺﾞｼｯｸM-PRO"/>
                <w:szCs w:val="21"/>
              </w:rPr>
              <w:t xml:space="preserve">　　　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185EA5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</w:t>
            </w:r>
          </w:p>
        </w:tc>
      </w:tr>
      <w:tr w:rsidR="006A0A36" w:rsidRPr="00A3232E" w:rsidTr="00185EA5">
        <w:trPr>
          <w:trHeight w:val="506"/>
        </w:trPr>
        <w:tc>
          <w:tcPr>
            <w:tcW w:w="1821" w:type="dxa"/>
            <w:vAlign w:val="center"/>
          </w:tcPr>
          <w:p w:rsidR="006A0A36" w:rsidRPr="004A64E9" w:rsidRDefault="006A0A36" w:rsidP="008106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メール</w:t>
            </w:r>
            <w:r w:rsidRPr="004A64E9">
              <w:rPr>
                <w:rFonts w:ascii="HG丸ｺﾞｼｯｸM-PRO" w:eastAsia="HG丸ｺﾞｼｯｸM-PRO" w:hAnsi="HG丸ｺﾞｼｯｸM-PRO"/>
                <w:szCs w:val="21"/>
              </w:rPr>
              <w:t>アドレス</w:t>
            </w:r>
          </w:p>
        </w:tc>
        <w:tc>
          <w:tcPr>
            <w:tcW w:w="7818" w:type="dxa"/>
            <w:gridSpan w:val="3"/>
            <w:vAlign w:val="center"/>
          </w:tcPr>
          <w:p w:rsidR="006A0A36" w:rsidRPr="004A64E9" w:rsidRDefault="006A0A36" w:rsidP="00185EA5">
            <w:pPr>
              <w:ind w:left="3360" w:hangingChars="1600" w:hanging="336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62AA" w:rsidRPr="00A3232E" w:rsidTr="004A64E9">
        <w:trPr>
          <w:trHeight w:val="1125"/>
        </w:trPr>
        <w:tc>
          <w:tcPr>
            <w:tcW w:w="182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40138" w:rsidRPr="00FB3FC7" w:rsidRDefault="009936CD" w:rsidP="00FB3FC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643C7">
              <w:rPr>
                <w:rFonts w:ascii="HG丸ｺﾞｼｯｸM-PRO" w:eastAsia="HG丸ｺﾞｼｯｸM-PRO" w:hAnsi="HG丸ｺﾞｼｯｸM-PRO" w:hint="eastAsia"/>
                <w:b/>
              </w:rPr>
              <w:t>実施</w:t>
            </w:r>
            <w:r w:rsidR="00F162AA" w:rsidRPr="00F643C7">
              <w:rPr>
                <w:rFonts w:ascii="HG丸ｺﾞｼｯｸM-PRO" w:eastAsia="HG丸ｺﾞｼｯｸM-PRO" w:hAnsi="HG丸ｺﾞｼｯｸM-PRO" w:hint="eastAsia"/>
                <w:b/>
              </w:rPr>
              <w:t>希望</w:t>
            </w:r>
            <w:r w:rsidRPr="00F643C7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7818" w:type="dxa"/>
            <w:gridSpan w:val="3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012EF3" w:rsidRPr="006A0A36" w:rsidRDefault="0044273D" w:rsidP="00E86F01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◆</w:t>
            </w:r>
            <w:r w:rsidR="00F162AA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</w:t>
            </w:r>
            <w:r w:rsidR="00F162AA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希望</w:t>
            </w:r>
            <w:r w:rsidR="006A0A36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日</w:t>
            </w:r>
            <w:r w:rsidR="00F162AA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</w:t>
            </w:r>
            <w:r w:rsidR="004A64E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9936CD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 </w:t>
            </w:r>
            <w:r w:rsidR="00F162AA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月　　</w:t>
            </w:r>
            <w:r w:rsidR="00012EF3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F162AA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日</w:t>
            </w:r>
            <w:r w:rsidR="00E86F01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(　</w:t>
            </w:r>
            <w:r w:rsid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6375BD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E86F01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)</w:t>
            </w:r>
            <w:r w:rsidR="00A92CD2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曜日</w:t>
            </w:r>
          </w:p>
          <w:p w:rsidR="00012EF3" w:rsidRPr="006A0A36" w:rsidRDefault="0044273D" w:rsidP="00012EF3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◆</w:t>
            </w:r>
            <w:r w:rsidR="00F162AA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第</w:t>
            </w:r>
            <w:r w:rsidR="00E86F01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</w:t>
            </w:r>
            <w:r w:rsidR="00F162AA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希望</w:t>
            </w:r>
            <w:r w:rsidR="006A0A36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日</w:t>
            </w:r>
            <w:r w:rsidR="00F162AA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</w:t>
            </w:r>
            <w:r w:rsidR="006A0A36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9936CD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 </w:t>
            </w:r>
            <w:r w:rsidR="00F162AA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月　　</w:t>
            </w:r>
            <w:r w:rsidR="00012EF3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F162AA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日</w:t>
            </w:r>
            <w:r w:rsidR="00A92CD2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(　</w:t>
            </w:r>
            <w:r w:rsid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6375BD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A92CD2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)曜日</w:t>
            </w:r>
          </w:p>
          <w:p w:rsidR="00F162AA" w:rsidRPr="00012EF3" w:rsidRDefault="0044273D" w:rsidP="00E86F0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◆</w:t>
            </w:r>
            <w:r w:rsidR="00E86F01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第3</w:t>
            </w:r>
            <w:r w:rsidR="00012EF3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希望</w:t>
            </w:r>
            <w:r w:rsidR="006A0A36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日</w:t>
            </w:r>
            <w:r w:rsidR="00012EF3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</w:t>
            </w:r>
            <w:r w:rsidR="006A0A36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9936CD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 </w:t>
            </w:r>
            <w:r w:rsidR="00F162AA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月　　</w:t>
            </w:r>
            <w:r w:rsidR="00012EF3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F162AA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日</w:t>
            </w:r>
            <w:r w:rsidR="00A92CD2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</w:t>
            </w:r>
            <w:r w:rsidR="006375BD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A92CD2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)曜日</w:t>
            </w:r>
          </w:p>
        </w:tc>
      </w:tr>
      <w:tr w:rsidR="00F162AA" w:rsidRPr="00A3232E" w:rsidTr="006F3701">
        <w:trPr>
          <w:trHeight w:val="421"/>
        </w:trPr>
        <w:tc>
          <w:tcPr>
            <w:tcW w:w="1821" w:type="dxa"/>
            <w:vMerge/>
            <w:tcBorders>
              <w:left w:val="single" w:sz="24" w:space="0" w:color="auto"/>
            </w:tcBorders>
            <w:vAlign w:val="center"/>
          </w:tcPr>
          <w:p w:rsidR="00F162AA" w:rsidRPr="00A3232E" w:rsidRDefault="00F162AA" w:rsidP="00E17BF0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7818" w:type="dxa"/>
            <w:gridSpan w:val="3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:rsidR="00F162AA" w:rsidRPr="009936CD" w:rsidRDefault="00F162AA" w:rsidP="00F643C7">
            <w:pPr>
              <w:spacing w:line="300" w:lineRule="exact"/>
              <w:rPr>
                <w:rFonts w:ascii="ＭＳ 明朝" w:eastAsia="ＭＳ 明朝" w:hAnsi="ＭＳ 明朝"/>
                <w:b/>
                <w:szCs w:val="21"/>
              </w:rPr>
            </w:pPr>
            <w:r w:rsidRPr="009936CD">
              <w:rPr>
                <w:rFonts w:ascii="ＭＳ 明朝" w:eastAsia="ＭＳ 明朝" w:hAnsi="ＭＳ 明朝" w:hint="eastAsia"/>
                <w:b/>
                <w:szCs w:val="21"/>
              </w:rPr>
              <w:t>□</w:t>
            </w:r>
            <w:r w:rsidR="00F40138" w:rsidRPr="009936CD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  <w:r w:rsidR="00F643C7">
              <w:rPr>
                <w:rFonts w:ascii="ＭＳ 明朝" w:eastAsia="ＭＳ 明朝" w:hAnsi="ＭＳ 明朝" w:hint="eastAsia"/>
                <w:b/>
                <w:szCs w:val="21"/>
              </w:rPr>
              <w:t>特に</w:t>
            </w:r>
            <w:r w:rsidR="00F643C7">
              <w:rPr>
                <w:rFonts w:ascii="ＭＳ 明朝" w:eastAsia="ＭＳ 明朝" w:hAnsi="ＭＳ 明朝"/>
                <w:b/>
                <w:szCs w:val="21"/>
              </w:rPr>
              <w:t>希望日なし（</w:t>
            </w:r>
            <w:r w:rsidR="00F40138" w:rsidRPr="009936CD">
              <w:rPr>
                <w:rFonts w:ascii="ＭＳ 明朝" w:eastAsia="ＭＳ 明朝" w:hAnsi="ＭＳ 明朝" w:hint="eastAsia"/>
                <w:b/>
                <w:szCs w:val="21"/>
              </w:rPr>
              <w:t>いつでも</w:t>
            </w:r>
            <w:r w:rsidR="00BB5974" w:rsidRPr="009936CD">
              <w:rPr>
                <w:rFonts w:ascii="ＭＳ 明朝" w:eastAsia="ＭＳ 明朝" w:hAnsi="ＭＳ 明朝" w:hint="eastAsia"/>
                <w:b/>
                <w:szCs w:val="21"/>
              </w:rPr>
              <w:t>良い</w:t>
            </w:r>
            <w:r w:rsidR="00F643C7">
              <w:rPr>
                <w:rFonts w:ascii="ＭＳ 明朝" w:eastAsia="ＭＳ 明朝" w:hAnsi="ＭＳ 明朝" w:hint="eastAsia"/>
                <w:b/>
                <w:szCs w:val="21"/>
              </w:rPr>
              <w:t>）</w:t>
            </w:r>
          </w:p>
        </w:tc>
      </w:tr>
      <w:tr w:rsidR="000B08E4" w:rsidRPr="008F6465" w:rsidTr="000B23D1">
        <w:trPr>
          <w:trHeight w:val="754"/>
        </w:trPr>
        <w:tc>
          <w:tcPr>
            <w:tcW w:w="9639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08E4" w:rsidRDefault="000B08E4" w:rsidP="00C35818">
            <w:pPr>
              <w:spacing w:line="24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 w:rsidRPr="00F643C7">
              <w:rPr>
                <w:rFonts w:ascii="HG丸ｺﾞｼｯｸM-PRO" w:eastAsia="HG丸ｺﾞｼｯｸM-PRO" w:hAnsi="HG丸ｺﾞｼｯｸM-PRO" w:hint="eastAsia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調整後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t>、当科よりご予約確定のご連絡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t>させていただきます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。（３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t>営業日以内）</w:t>
            </w:r>
          </w:p>
          <w:p w:rsidR="000B08E4" w:rsidRPr="00F643C7" w:rsidRDefault="000B08E4" w:rsidP="00F35326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※複数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t>を希望される場合、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検診項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t>によっては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同一日の検査が不可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t>場合もあります。</w:t>
            </w:r>
          </w:p>
        </w:tc>
      </w:tr>
    </w:tbl>
    <w:p w:rsidR="00BB5974" w:rsidRDefault="00BB5974" w:rsidP="006D63F5">
      <w:pPr>
        <w:spacing w:line="18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B7976">
        <w:rPr>
          <w:rFonts w:ascii="ＭＳ 明朝" w:eastAsia="ＭＳ 明朝" w:hAnsi="ＭＳ 明朝" w:hint="eastAsia"/>
          <w:sz w:val="22"/>
        </w:rPr>
        <w:t xml:space="preserve">　　　　　</w:t>
      </w:r>
    </w:p>
    <w:p w:rsidR="00CD42CB" w:rsidRPr="00C35818" w:rsidRDefault="006A5E52">
      <w:pPr>
        <w:rPr>
          <w:rFonts w:ascii="HG丸ｺﾞｼｯｸM-PRO" w:eastAsia="HG丸ｺﾞｼｯｸM-PRO" w:hAnsi="HG丸ｺﾞｼｯｸM-PRO"/>
          <w:b/>
          <w:color w:val="0070C0"/>
          <w:szCs w:val="21"/>
        </w:rPr>
      </w:pPr>
      <w:r w:rsidRPr="00A92CD2">
        <w:rPr>
          <w:rFonts w:ascii="HG丸ｺﾞｼｯｸM-PRO" w:eastAsia="HG丸ｺﾞｼｯｸM-PRO" w:hAnsi="HG丸ｺﾞｼｯｸM-PRO" w:hint="eastAsia"/>
          <w:sz w:val="22"/>
        </w:rPr>
        <w:t>●</w:t>
      </w:r>
      <w:r w:rsidR="00F643C7">
        <w:rPr>
          <w:rFonts w:ascii="HG丸ｺﾞｼｯｸM-PRO" w:eastAsia="HG丸ｺﾞｼｯｸM-PRO" w:hAnsi="HG丸ｺﾞｼｯｸM-PRO" w:hint="eastAsia"/>
          <w:sz w:val="22"/>
        </w:rPr>
        <w:t>各種</w:t>
      </w:r>
      <w:r w:rsidR="00F643C7">
        <w:rPr>
          <w:rFonts w:ascii="HG丸ｺﾞｼｯｸM-PRO" w:eastAsia="HG丸ｺﾞｼｯｸM-PRO" w:hAnsi="HG丸ｺﾞｼｯｸM-PRO"/>
          <w:sz w:val="22"/>
        </w:rPr>
        <w:t>検診項目</w:t>
      </w:r>
      <w:r w:rsidR="00F643C7">
        <w:rPr>
          <w:rFonts w:ascii="HG丸ｺﾞｼｯｸM-PRO" w:eastAsia="HG丸ｺﾞｼｯｸM-PRO" w:hAnsi="HG丸ｺﾞｼｯｸM-PRO" w:hint="eastAsia"/>
          <w:sz w:val="22"/>
        </w:rPr>
        <w:t>（</w:t>
      </w:r>
      <w:r w:rsidR="00F643C7">
        <w:rPr>
          <w:rFonts w:ascii="HG丸ｺﾞｼｯｸM-PRO" w:eastAsia="HG丸ｺﾞｼｯｸM-PRO" w:hAnsi="HG丸ｺﾞｼｯｸM-PRO"/>
          <w:sz w:val="22"/>
        </w:rPr>
        <w:t>必須）</w:t>
      </w:r>
      <w:r w:rsidR="00C3581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643C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643C7">
        <w:rPr>
          <w:rFonts w:ascii="HG丸ｺﾞｼｯｸM-PRO" w:eastAsia="HG丸ｺﾞｼｯｸM-PRO" w:hAnsi="HG丸ｺﾞｼｯｸM-PRO"/>
          <w:sz w:val="22"/>
        </w:rPr>
        <w:t xml:space="preserve">　　　　　</w:t>
      </w:r>
      <w:r w:rsidR="009936CD" w:rsidRPr="00C35818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※</w:t>
      </w:r>
      <w:r w:rsidR="00C35818" w:rsidRPr="00C35818">
        <w:rPr>
          <w:rFonts w:ascii="HG丸ｺﾞｼｯｸM-PRO" w:eastAsia="HG丸ｺﾞｼｯｸM-PRO" w:hAnsi="HG丸ｺﾞｼｯｸM-PRO"/>
          <w:b/>
          <w:color w:val="0070C0"/>
          <w:sz w:val="20"/>
          <w:szCs w:val="21"/>
          <w:bdr w:val="single" w:sz="4" w:space="0" w:color="auto"/>
        </w:rPr>
        <w:t>希望</w:t>
      </w:r>
      <w:r w:rsidR="00F643C7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検査</w:t>
      </w:r>
      <w:r w:rsidR="00F643C7">
        <w:rPr>
          <w:rFonts w:ascii="HG丸ｺﾞｼｯｸM-PRO" w:eastAsia="HG丸ｺﾞｼｯｸM-PRO" w:hAnsi="HG丸ｺﾞｼｯｸM-PRO"/>
          <w:b/>
          <w:color w:val="0070C0"/>
          <w:sz w:val="20"/>
          <w:szCs w:val="21"/>
          <w:bdr w:val="single" w:sz="4" w:space="0" w:color="auto"/>
        </w:rPr>
        <w:t>項目</w:t>
      </w:r>
      <w:r w:rsidR="00F643C7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の</w:t>
      </w:r>
      <w:r w:rsidR="008352E2" w:rsidRPr="00C35818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□</w:t>
      </w:r>
      <w:r w:rsidR="003B7976" w:rsidRPr="00C35818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欄に</w:t>
      </w:r>
      <w:r w:rsidR="00F643C7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、</w:t>
      </w:r>
      <w:r w:rsidR="0075137C" w:rsidRPr="00C35818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必ず</w:t>
      </w:r>
      <w:r w:rsidR="006D63F5" w:rsidRPr="00C35818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「</w:t>
      </w:r>
      <w:r w:rsidR="003B7976" w:rsidRPr="00C35818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レ印</w:t>
      </w:r>
      <w:r w:rsidR="006D63F5" w:rsidRPr="00C35818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」</w:t>
      </w:r>
      <w:r w:rsidR="003B7976" w:rsidRPr="00C35818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を</w:t>
      </w:r>
      <w:r w:rsidR="003323D0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ご</w:t>
      </w:r>
      <w:r w:rsidR="00175FBF" w:rsidRPr="00C35818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記入願います</w:t>
      </w:r>
    </w:p>
    <w:tbl>
      <w:tblPr>
        <w:tblStyle w:val="a3"/>
        <w:tblW w:w="9639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3686"/>
        <w:gridCol w:w="4536"/>
        <w:gridCol w:w="1417"/>
      </w:tblGrid>
      <w:tr w:rsidR="0095097E" w:rsidRPr="00A3232E" w:rsidTr="003F10CC">
        <w:trPr>
          <w:trHeight w:val="221"/>
        </w:trPr>
        <w:tc>
          <w:tcPr>
            <w:tcW w:w="36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5097E" w:rsidRPr="003B7976" w:rsidRDefault="0095097E" w:rsidP="007C7820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B797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目</w:t>
            </w:r>
          </w:p>
        </w:tc>
        <w:tc>
          <w:tcPr>
            <w:tcW w:w="4536" w:type="dxa"/>
            <w:tcBorders>
              <w:left w:val="single" w:sz="24" w:space="0" w:color="auto"/>
            </w:tcBorders>
          </w:tcPr>
          <w:p w:rsidR="0095097E" w:rsidRPr="003B7976" w:rsidRDefault="00FC0CD5" w:rsidP="007C7820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すすめ</w:t>
            </w:r>
          </w:p>
        </w:tc>
        <w:tc>
          <w:tcPr>
            <w:tcW w:w="1417" w:type="dxa"/>
          </w:tcPr>
          <w:p w:rsidR="0095097E" w:rsidRPr="003B7976" w:rsidRDefault="00726DDC" w:rsidP="007C7820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B797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金(税込)</w:t>
            </w:r>
          </w:p>
        </w:tc>
      </w:tr>
      <w:tr w:rsidR="009936CD" w:rsidTr="003F10CC">
        <w:trPr>
          <w:trHeight w:val="296"/>
        </w:trPr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936CD" w:rsidRPr="009936CD" w:rsidRDefault="009936CD" w:rsidP="009B1573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="00F643C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全身</w:t>
            </w:r>
            <w:r w:rsidR="00F643C7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MRI</w:t>
            </w:r>
            <w:r w:rsidR="0065484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検査</w:t>
            </w:r>
            <w:r w:rsidR="00F643C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</w:t>
            </w:r>
            <w:r w:rsidR="00F643C7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DWIBS）</w:t>
            </w:r>
            <w:r w:rsidR="00CC7DE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</w:t>
            </w:r>
          </w:p>
        </w:tc>
        <w:tc>
          <w:tcPr>
            <w:tcW w:w="4536" w:type="dxa"/>
            <w:tcBorders>
              <w:left w:val="single" w:sz="24" w:space="0" w:color="auto"/>
            </w:tcBorders>
          </w:tcPr>
          <w:p w:rsidR="009936CD" w:rsidRPr="009936CD" w:rsidRDefault="00E6503D" w:rsidP="009936C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6503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全身</w:t>
            </w:r>
            <w:r w:rsidRPr="00E6503D">
              <w:rPr>
                <w:rFonts w:ascii="HG丸ｺﾞｼｯｸM-PRO" w:eastAsia="HG丸ｺﾞｼｯｸM-PRO" w:hAnsi="HG丸ｺﾞｼｯｸM-PRO"/>
                <w:sz w:val="18"/>
                <w:szCs w:val="20"/>
              </w:rPr>
              <w:t>のがんをMRI</w:t>
            </w:r>
            <w:r w:rsidRPr="00E6503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で</w:t>
            </w:r>
            <w:r w:rsidRPr="00E6503D">
              <w:rPr>
                <w:rFonts w:ascii="HG丸ｺﾞｼｯｸM-PRO" w:eastAsia="HG丸ｺﾞｼｯｸM-PRO" w:hAnsi="HG丸ｺﾞｼｯｸM-PRO"/>
                <w:sz w:val="18"/>
                <w:szCs w:val="20"/>
              </w:rPr>
              <w:t>検索（１検査２０分で撮像可能）</w:t>
            </w:r>
          </w:p>
        </w:tc>
        <w:tc>
          <w:tcPr>
            <w:tcW w:w="1417" w:type="dxa"/>
          </w:tcPr>
          <w:p w:rsidR="009936CD" w:rsidRPr="009936CD" w:rsidRDefault="00FB3FC7" w:rsidP="00654844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  <w:r w:rsidR="0065484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,000円</w:t>
            </w:r>
          </w:p>
        </w:tc>
      </w:tr>
      <w:tr w:rsidR="000B08E4" w:rsidTr="003F10CC">
        <w:trPr>
          <w:trHeight w:val="76"/>
        </w:trPr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B08E4" w:rsidRPr="00CC7DE4" w:rsidRDefault="000B08E4" w:rsidP="009B1573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大腸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CT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検査（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CTC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）　 </w:t>
            </w:r>
            <w:r w:rsidR="00CC7DE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</w:t>
            </w:r>
          </w:p>
        </w:tc>
        <w:tc>
          <w:tcPr>
            <w:tcW w:w="4536" w:type="dxa"/>
            <w:tcBorders>
              <w:left w:val="single" w:sz="24" w:space="0" w:color="auto"/>
            </w:tcBorders>
          </w:tcPr>
          <w:p w:rsidR="000B08E4" w:rsidRPr="009936CD" w:rsidRDefault="000B08E4" w:rsidP="000A1BC9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腸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検査を受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検した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ことがない方</w:t>
            </w:r>
          </w:p>
        </w:tc>
        <w:tc>
          <w:tcPr>
            <w:tcW w:w="1417" w:type="dxa"/>
            <w:vAlign w:val="center"/>
          </w:tcPr>
          <w:p w:rsidR="000B08E4" w:rsidRPr="009936CD" w:rsidRDefault="000B08E4" w:rsidP="00654844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5,000円</w:t>
            </w:r>
          </w:p>
        </w:tc>
      </w:tr>
      <w:tr w:rsidR="00726DDC" w:rsidTr="003F10CC"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26DDC" w:rsidRPr="009936CD" w:rsidRDefault="00726DDC" w:rsidP="009B1573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="00F643C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低線量</w:t>
            </w:r>
            <w:r w:rsidR="00F643C7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肺がんCT</w:t>
            </w:r>
            <w:r w:rsidR="0036321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検査</w:t>
            </w:r>
            <w:r w:rsidR="008C453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3F10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CC7DE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</w:t>
            </w:r>
          </w:p>
        </w:tc>
        <w:tc>
          <w:tcPr>
            <w:tcW w:w="4536" w:type="dxa"/>
            <w:tcBorders>
              <w:left w:val="single" w:sz="24" w:space="0" w:color="auto"/>
            </w:tcBorders>
          </w:tcPr>
          <w:p w:rsidR="00726DDC" w:rsidRPr="009936CD" w:rsidRDefault="00E6503D" w:rsidP="00726DDC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喫煙者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、喫煙歴、受動喫煙のある方</w:t>
            </w:r>
          </w:p>
        </w:tc>
        <w:tc>
          <w:tcPr>
            <w:tcW w:w="1417" w:type="dxa"/>
            <w:vAlign w:val="center"/>
          </w:tcPr>
          <w:p w:rsidR="00726DDC" w:rsidRPr="009936CD" w:rsidRDefault="00FB3FC7" w:rsidP="00726DDC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,320円</w:t>
            </w:r>
          </w:p>
        </w:tc>
      </w:tr>
      <w:tr w:rsidR="009B1573" w:rsidTr="003F10CC">
        <w:trPr>
          <w:trHeight w:val="126"/>
        </w:trPr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B1573" w:rsidRPr="009936CD" w:rsidRDefault="009B1573" w:rsidP="00F643C7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</w:p>
        </w:tc>
        <w:tc>
          <w:tcPr>
            <w:tcW w:w="4536" w:type="dxa"/>
            <w:tcBorders>
              <w:left w:val="single" w:sz="24" w:space="0" w:color="auto"/>
            </w:tcBorders>
          </w:tcPr>
          <w:p w:rsidR="009B1573" w:rsidRDefault="009B1573" w:rsidP="00E6503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1573" w:rsidRPr="00E6503D" w:rsidRDefault="009B1573" w:rsidP="00726DDC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12"/>
                <w:szCs w:val="20"/>
              </w:rPr>
            </w:pPr>
          </w:p>
        </w:tc>
      </w:tr>
      <w:tr w:rsidR="00363213" w:rsidTr="003F10CC">
        <w:trPr>
          <w:trHeight w:val="126"/>
        </w:trPr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63213" w:rsidRPr="009936CD" w:rsidRDefault="00363213" w:rsidP="00F643C7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="007F151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定期健康診断</w:t>
            </w:r>
          </w:p>
        </w:tc>
        <w:tc>
          <w:tcPr>
            <w:tcW w:w="4536" w:type="dxa"/>
            <w:tcBorders>
              <w:left w:val="single" w:sz="24" w:space="0" w:color="auto"/>
            </w:tcBorders>
          </w:tcPr>
          <w:p w:rsidR="00363213" w:rsidRPr="009936CD" w:rsidRDefault="00D944A5" w:rsidP="00E6503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就職</w:t>
            </w:r>
            <w:r w:rsidR="008C4530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（雇入れ時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・進学等</w:t>
            </w:r>
            <w:r w:rsidRPr="00D944A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（月</w:t>
            </w:r>
            <w:r w:rsidR="00E6503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曜日</w:t>
            </w:r>
            <w:r w:rsidRPr="00D944A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・木</w:t>
            </w:r>
            <w:r w:rsidR="00E6503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曜日）</w:t>
            </w:r>
          </w:p>
        </w:tc>
        <w:tc>
          <w:tcPr>
            <w:tcW w:w="1417" w:type="dxa"/>
            <w:vAlign w:val="center"/>
          </w:tcPr>
          <w:p w:rsidR="00363213" w:rsidRPr="009936CD" w:rsidRDefault="00E6503D" w:rsidP="00726DDC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6503D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お問い合わせ</w:t>
            </w:r>
            <w:bookmarkStart w:id="0" w:name="_GoBack"/>
            <w:bookmarkEnd w:id="0"/>
            <w:r w:rsidRPr="00E6503D">
              <w:rPr>
                <w:rFonts w:ascii="HG丸ｺﾞｼｯｸM-PRO" w:eastAsia="HG丸ｺﾞｼｯｸM-PRO" w:hAnsi="HG丸ｺﾞｼｯｸM-PRO"/>
                <w:sz w:val="12"/>
                <w:szCs w:val="20"/>
              </w:rPr>
              <w:t>ください</w:t>
            </w:r>
          </w:p>
        </w:tc>
      </w:tr>
      <w:tr w:rsidR="003323D0" w:rsidTr="003F10CC"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23D0" w:rsidRPr="009936CD" w:rsidRDefault="003323D0" w:rsidP="0065484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奥州市）特定/長寿/30代 健診事業</w:t>
            </w:r>
          </w:p>
        </w:tc>
        <w:tc>
          <w:tcPr>
            <w:tcW w:w="4536" w:type="dxa"/>
            <w:tcBorders>
              <w:left w:val="single" w:sz="24" w:space="0" w:color="auto"/>
            </w:tcBorders>
          </w:tcPr>
          <w:p w:rsidR="003323D0" w:rsidRPr="009936CD" w:rsidRDefault="003323D0" w:rsidP="00726DDC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323D0" w:rsidRPr="009936CD" w:rsidRDefault="007F1519" w:rsidP="007F1519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）</w:t>
            </w:r>
            <w:r w:rsidR="003323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診票の</w:t>
            </w:r>
            <w:r w:rsidR="003323D0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="003323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己負担金</w:t>
            </w:r>
          </w:p>
        </w:tc>
      </w:tr>
      <w:tr w:rsidR="003323D0" w:rsidTr="003F10CC"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23D0" w:rsidRPr="009936CD" w:rsidRDefault="003323D0" w:rsidP="00F643C7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奥州市）前立腺がん検診</w:t>
            </w:r>
          </w:p>
        </w:tc>
        <w:tc>
          <w:tcPr>
            <w:tcW w:w="4536" w:type="dxa"/>
            <w:tcBorders>
              <w:left w:val="single" w:sz="24" w:space="0" w:color="auto"/>
            </w:tcBorders>
          </w:tcPr>
          <w:p w:rsidR="003323D0" w:rsidRPr="009936CD" w:rsidRDefault="003323D0" w:rsidP="00726DDC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323D0" w:rsidRPr="009936CD" w:rsidRDefault="003323D0" w:rsidP="00726DDC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323D0" w:rsidTr="003F10CC"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23D0" w:rsidRPr="009936CD" w:rsidRDefault="003323D0" w:rsidP="00F643C7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奥州市）肝炎ウイルス検診</w:t>
            </w:r>
          </w:p>
        </w:tc>
        <w:tc>
          <w:tcPr>
            <w:tcW w:w="4536" w:type="dxa"/>
            <w:tcBorders>
              <w:left w:val="single" w:sz="24" w:space="0" w:color="auto"/>
            </w:tcBorders>
          </w:tcPr>
          <w:p w:rsidR="003323D0" w:rsidRPr="009936CD" w:rsidRDefault="003323D0" w:rsidP="00726DDC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323D0" w:rsidRPr="009936CD" w:rsidRDefault="003323D0" w:rsidP="006F3701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323D0" w:rsidTr="003F10CC">
        <w:trPr>
          <w:trHeight w:val="208"/>
        </w:trPr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23D0" w:rsidRPr="009936CD" w:rsidRDefault="003323D0" w:rsidP="00F643C7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奥州市）骨粗しょう症検診</w:t>
            </w:r>
          </w:p>
        </w:tc>
        <w:tc>
          <w:tcPr>
            <w:tcW w:w="4536" w:type="dxa"/>
            <w:tcBorders>
              <w:left w:val="single" w:sz="24" w:space="0" w:color="auto"/>
            </w:tcBorders>
          </w:tcPr>
          <w:p w:rsidR="003323D0" w:rsidRPr="009936CD" w:rsidRDefault="003323D0" w:rsidP="00726DDC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323D0" w:rsidRPr="009936CD" w:rsidRDefault="003323D0" w:rsidP="006F3701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4273D" w:rsidTr="003F10CC"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4273D" w:rsidRPr="009936CD" w:rsidRDefault="00F643C7" w:rsidP="00726DDC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</w:p>
        </w:tc>
        <w:tc>
          <w:tcPr>
            <w:tcW w:w="4536" w:type="dxa"/>
            <w:tcBorders>
              <w:left w:val="single" w:sz="24" w:space="0" w:color="auto"/>
            </w:tcBorders>
            <w:vAlign w:val="center"/>
          </w:tcPr>
          <w:p w:rsidR="0044273D" w:rsidRPr="009936CD" w:rsidRDefault="0044273D" w:rsidP="00B731E7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273D" w:rsidRPr="009936CD" w:rsidRDefault="0044273D" w:rsidP="00726DDC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6503D" w:rsidTr="003F10CC">
        <w:tc>
          <w:tcPr>
            <w:tcW w:w="368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6503D" w:rsidRDefault="00E6503D" w:rsidP="00E6503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抗体検査＋ワクチン接種</w:t>
            </w:r>
          </w:p>
        </w:tc>
        <w:tc>
          <w:tcPr>
            <w:tcW w:w="4536" w:type="dxa"/>
            <w:tcBorders>
              <w:left w:val="single" w:sz="24" w:space="0" w:color="auto"/>
            </w:tcBorders>
            <w:vAlign w:val="center"/>
          </w:tcPr>
          <w:p w:rsidR="00E6503D" w:rsidRPr="009936CD" w:rsidRDefault="00E6503D" w:rsidP="00E6503D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B型肝炎等企業様からのお申込み</w:t>
            </w:r>
          </w:p>
        </w:tc>
        <w:tc>
          <w:tcPr>
            <w:tcW w:w="1417" w:type="dxa"/>
          </w:tcPr>
          <w:p w:rsidR="00E6503D" w:rsidRDefault="00E6503D" w:rsidP="00E6503D">
            <w:r w:rsidRPr="00DD153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お問い合わせ</w:t>
            </w:r>
            <w:r w:rsidRPr="00DD153F">
              <w:rPr>
                <w:rFonts w:ascii="HG丸ｺﾞｼｯｸM-PRO" w:eastAsia="HG丸ｺﾞｼｯｸM-PRO" w:hAnsi="HG丸ｺﾞｼｯｸM-PRO"/>
                <w:sz w:val="12"/>
                <w:szCs w:val="20"/>
              </w:rPr>
              <w:t>ください</w:t>
            </w:r>
          </w:p>
        </w:tc>
      </w:tr>
      <w:tr w:rsidR="00E6503D" w:rsidTr="00A23449">
        <w:tc>
          <w:tcPr>
            <w:tcW w:w="3686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6503D" w:rsidRDefault="00E6503D" w:rsidP="00E6503D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予防接種（　　　　　　　　　）</w:t>
            </w:r>
          </w:p>
        </w:tc>
        <w:tc>
          <w:tcPr>
            <w:tcW w:w="4536" w:type="dxa"/>
            <w:tcBorders>
              <w:left w:val="single" w:sz="24" w:space="0" w:color="auto"/>
            </w:tcBorders>
            <w:vAlign w:val="center"/>
          </w:tcPr>
          <w:p w:rsidR="00E6503D" w:rsidRDefault="00E6503D" w:rsidP="00E6503D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破傷風</w:t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インフルエンザ等企業</w:t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t>様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等集団接種のお申込み</w:t>
            </w:r>
          </w:p>
        </w:tc>
        <w:tc>
          <w:tcPr>
            <w:tcW w:w="1417" w:type="dxa"/>
          </w:tcPr>
          <w:p w:rsidR="00E6503D" w:rsidRDefault="00E6503D" w:rsidP="00E6503D">
            <w:r w:rsidRPr="00DD153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お問い合わせ</w:t>
            </w:r>
            <w:r w:rsidRPr="00DD153F">
              <w:rPr>
                <w:rFonts w:ascii="HG丸ｺﾞｼｯｸM-PRO" w:eastAsia="HG丸ｺﾞｼｯｸM-PRO" w:hAnsi="HG丸ｺﾞｼｯｸM-PRO"/>
                <w:sz w:val="12"/>
                <w:szCs w:val="20"/>
              </w:rPr>
              <w:t>ください</w:t>
            </w:r>
          </w:p>
        </w:tc>
      </w:tr>
    </w:tbl>
    <w:p w:rsidR="009B1573" w:rsidRDefault="009B1573" w:rsidP="00257985">
      <w:pPr>
        <w:rPr>
          <w:rFonts w:ascii="HG丸ｺﾞｼｯｸM-PRO" w:eastAsia="HG丸ｺﾞｼｯｸM-PRO" w:hAnsi="HG丸ｺﾞｼｯｸM-PRO"/>
          <w:i/>
          <w:color w:val="FF0000"/>
          <w:sz w:val="20"/>
          <w:szCs w:val="20"/>
        </w:rPr>
      </w:pPr>
    </w:p>
    <w:p w:rsidR="009B1573" w:rsidRDefault="009B1573" w:rsidP="00257985">
      <w:pPr>
        <w:rPr>
          <w:rFonts w:ascii="HG丸ｺﾞｼｯｸM-PRO" w:eastAsia="HG丸ｺﾞｼｯｸM-PRO" w:hAnsi="HG丸ｺﾞｼｯｸM-PRO"/>
          <w:i/>
          <w:color w:val="FF0000"/>
          <w:sz w:val="20"/>
          <w:szCs w:val="20"/>
        </w:rPr>
      </w:pPr>
    </w:p>
    <w:p w:rsidR="009B1573" w:rsidRDefault="009B1573" w:rsidP="00257985">
      <w:pPr>
        <w:rPr>
          <w:rFonts w:ascii="HG丸ｺﾞｼｯｸM-PRO" w:eastAsia="HG丸ｺﾞｼｯｸM-PRO" w:hAnsi="HG丸ｺﾞｼｯｸM-PRO"/>
          <w:i/>
          <w:color w:val="FF0000"/>
          <w:sz w:val="20"/>
          <w:szCs w:val="20"/>
        </w:rPr>
      </w:pPr>
    </w:p>
    <w:p w:rsidR="009B1573" w:rsidRDefault="009B1573" w:rsidP="00257985">
      <w:pPr>
        <w:rPr>
          <w:rFonts w:ascii="HG丸ｺﾞｼｯｸM-PRO" w:eastAsia="HG丸ｺﾞｼｯｸM-PRO" w:hAnsi="HG丸ｺﾞｼｯｸM-PRO"/>
          <w:i/>
          <w:color w:val="FF0000"/>
          <w:sz w:val="20"/>
          <w:szCs w:val="20"/>
        </w:rPr>
      </w:pPr>
    </w:p>
    <w:p w:rsidR="00F643C7" w:rsidRDefault="00FB3FC7" w:rsidP="00257985">
      <w:pPr>
        <w:rPr>
          <w:rFonts w:ascii="HG丸ｺﾞｼｯｸM-PRO" w:eastAsia="HG丸ｺﾞｼｯｸM-PRO" w:hAnsi="HG丸ｺﾞｼｯｸM-PRO"/>
          <w:i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/>
          <w:i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56515</wp:posOffset>
                </wp:positionV>
                <wp:extent cx="6067425" cy="695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3FC7" w:rsidRPr="00FB3FC7" w:rsidRDefault="00FB3FC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ご質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ご要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ご自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ご記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85pt;margin-top:4.45pt;width:477.75pt;height:5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" fillcolor="white [3201]" strokeweight=".5pt">
                <v:textbox>
                  <w:txbxContent>
                    <w:p w:rsidR="00FB3FC7" w:rsidRPr="00FB3FC7" w:rsidRDefault="00FB3FC7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ご質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ご要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ご自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ご記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643C7" w:rsidRDefault="00F643C7" w:rsidP="00257985">
      <w:pPr>
        <w:rPr>
          <w:rFonts w:ascii="HG丸ｺﾞｼｯｸM-PRO" w:eastAsia="HG丸ｺﾞｼｯｸM-PRO" w:hAnsi="HG丸ｺﾞｼｯｸM-PRO"/>
          <w:i/>
          <w:color w:val="FF0000"/>
          <w:sz w:val="20"/>
          <w:szCs w:val="20"/>
        </w:rPr>
      </w:pPr>
    </w:p>
    <w:p w:rsidR="00F643C7" w:rsidRDefault="00F643C7" w:rsidP="00257985">
      <w:pPr>
        <w:rPr>
          <w:rFonts w:ascii="HG丸ｺﾞｼｯｸM-PRO" w:eastAsia="HG丸ｺﾞｼｯｸM-PRO" w:hAnsi="HG丸ｺﾞｼｯｸM-PRO"/>
          <w:i/>
          <w:color w:val="FF0000"/>
          <w:sz w:val="20"/>
          <w:szCs w:val="20"/>
        </w:rPr>
      </w:pPr>
    </w:p>
    <w:p w:rsidR="004A64E9" w:rsidRDefault="008F6465" w:rsidP="00257985">
      <w:pPr>
        <w:rPr>
          <w:rFonts w:ascii="HG丸ｺﾞｼｯｸM-PRO" w:eastAsia="HG丸ｺﾞｼｯｸM-PRO" w:hAnsi="HG丸ｺﾞｼｯｸM-PRO"/>
          <w:i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/>
          <w:i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4857750" cy="72390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723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AD7" w:rsidRDefault="00900AD7" w:rsidP="00900A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7" style="position:absolute;left:0;text-align:left;margin-left:331.3pt;margin-top:10.5pt;width:382.5pt;height:57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" filled="f" strokecolor="black [3213]" strokeweight="1pt">
                <v:stroke joinstyle="miter"/>
                <v:textbox>
                  <w:txbxContent>
                    <w:p w:rsidR="00900AD7" w:rsidRDefault="00900AD7" w:rsidP="00900A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23825</wp:posOffset>
                </wp:positionV>
                <wp:extent cx="4800600" cy="8382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2493" w:rsidRPr="008F6465" w:rsidRDefault="009C2493" w:rsidP="00BD75A0">
                            <w:pPr>
                              <w:spacing w:line="240" w:lineRule="exact"/>
                              <w:ind w:leftChars="100" w:left="5230" w:hangingChars="2500" w:hanging="50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≪ご予約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お問い合わせ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≫</w:t>
                            </w:r>
                            <w:r w:rsidR="00E57023" w:rsidRPr="008F64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奥州市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総合水沢病院　</w:t>
                            </w:r>
                            <w:r w:rsidR="00E57023" w:rsidRPr="008F64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健康管理科　</w:t>
                            </w:r>
                          </w:p>
                          <w:p w:rsidR="00E57023" w:rsidRPr="008F6465" w:rsidRDefault="00E57023" w:rsidP="009C2493">
                            <w:pPr>
                              <w:spacing w:line="240" w:lineRule="exact"/>
                              <w:ind w:firstLineChars="1500" w:firstLine="3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電話 </w:t>
                            </w:r>
                            <w:r w:rsidR="009C2493" w:rsidRPr="008F64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197-25-3833（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内線60</w:t>
                            </w:r>
                            <w:r w:rsidR="006F3701" w:rsidRPr="008F6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BD75A0" w:rsidRPr="008F6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0</w:t>
                            </w:r>
                            <w:r w:rsidR="006F3701" w:rsidRPr="008F6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9C2493" w:rsidRPr="008F6465" w:rsidRDefault="009C2493" w:rsidP="009C2493">
                            <w:pPr>
                              <w:spacing w:line="240" w:lineRule="exact"/>
                              <w:ind w:firstLineChars="1500" w:firstLine="3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X　0197-24-9091</w:t>
                            </w:r>
                          </w:p>
                          <w:p w:rsidR="009C2493" w:rsidRPr="008F6465" w:rsidRDefault="009C2493" w:rsidP="009C2493">
                            <w:pPr>
                              <w:spacing w:line="240" w:lineRule="exact"/>
                              <w:ind w:firstLineChars="1500" w:firstLine="3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メール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enkoukanri@city.oshu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70.85pt;margin-top:9.75pt;width:378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" filled="f" stroked="f" strokeweight=".5pt">
                <v:textbox>
                  <w:txbxContent>
                    <w:p w:rsidR="009C2493" w:rsidRPr="008F6465" w:rsidRDefault="009C2493" w:rsidP="00BD75A0">
                      <w:pPr>
                        <w:spacing w:line="240" w:lineRule="exact"/>
                        <w:ind w:leftChars="100" w:left="5230" w:hangingChars="2500" w:hanging="502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≪ご予約</w:t>
                      </w:r>
                      <w:r w:rsidRPr="008F646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お問い合わせ</w:t>
                      </w: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≫</w:t>
                      </w:r>
                      <w:r w:rsidR="00E57023" w:rsidRPr="008F646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奥州市</w:t>
                      </w:r>
                      <w:r w:rsidRPr="008F646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総合水沢病院　</w:t>
                      </w:r>
                      <w:r w:rsidR="00E57023" w:rsidRPr="008F646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健康管理科　</w:t>
                      </w:r>
                    </w:p>
                    <w:p w:rsidR="00E57023" w:rsidRPr="008F6465" w:rsidRDefault="00E57023" w:rsidP="009C2493">
                      <w:pPr>
                        <w:spacing w:line="240" w:lineRule="exact"/>
                        <w:ind w:firstLineChars="1500" w:firstLine="3000"/>
                        <w:rPr>
                          <w:rFonts w:ascii="HG丸ｺﾞｼｯｸM-PRO" w:eastAsia="HG丸ｺﾞｼｯｸM-PRO" w:hAnsi="HG丸ｺﾞｼｯｸM-PRO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電話 </w:t>
                      </w:r>
                      <w:r w:rsidR="009C2493" w:rsidRPr="008F6465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197-25-3833（</w:t>
                      </w: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1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内線60</w:t>
                      </w:r>
                      <w:r w:rsidR="006F3701" w:rsidRPr="008F6465">
                        <w:rPr>
                          <w:rFonts w:ascii="HG丸ｺﾞｼｯｸM-PRO" w:eastAsia="HG丸ｺﾞｼｯｸM-PRO" w:hAnsi="HG丸ｺﾞｼｯｸM-PRO"/>
                          <w:sz w:val="1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BD75A0" w:rsidRPr="008F6465">
                        <w:rPr>
                          <w:rFonts w:ascii="HG丸ｺﾞｼｯｸM-PRO" w:eastAsia="HG丸ｺﾞｼｯｸM-PRO" w:hAnsi="HG丸ｺﾞｼｯｸM-PRO"/>
                          <w:sz w:val="1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1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0</w:t>
                      </w:r>
                      <w:r w:rsidR="006F3701" w:rsidRPr="008F6465">
                        <w:rPr>
                          <w:rFonts w:ascii="HG丸ｺﾞｼｯｸM-PRO" w:eastAsia="HG丸ｺﾞｼｯｸM-PRO" w:hAnsi="HG丸ｺﾞｼｯｸM-PRO"/>
                          <w:sz w:val="1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9C2493" w:rsidRPr="008F6465" w:rsidRDefault="009C2493" w:rsidP="009C2493">
                      <w:pPr>
                        <w:spacing w:line="240" w:lineRule="exact"/>
                        <w:ind w:firstLineChars="1500" w:firstLine="3000"/>
                        <w:rPr>
                          <w:rFonts w:ascii="HG丸ｺﾞｼｯｸM-PRO" w:eastAsia="HG丸ｺﾞｼｯｸM-PRO" w:hAnsi="HG丸ｺﾞｼｯｸM-PRO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AX　0197-24-9091</w:t>
                      </w:r>
                    </w:p>
                    <w:p w:rsidR="009C2493" w:rsidRPr="008F6465" w:rsidRDefault="009C2493" w:rsidP="009C2493">
                      <w:pPr>
                        <w:spacing w:line="240" w:lineRule="exact"/>
                        <w:ind w:firstLineChars="1500" w:firstLine="3000"/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メール</w:t>
                      </w:r>
                      <w:r w:rsidRPr="008F6465">
                        <w:rPr>
                          <w:rFonts w:ascii="HG丸ｺﾞｼｯｸM-PRO" w:eastAsia="HG丸ｺﾞｼｯｸM-PRO" w:hAnsi="HG丸ｺﾞｼｯｸM-PRO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enkoukanri@city.oshu.iwate.jp</w:t>
                      </w:r>
                    </w:p>
                  </w:txbxContent>
                </v:textbox>
              </v:shape>
            </w:pict>
          </mc:Fallback>
        </mc:AlternateContent>
      </w:r>
    </w:p>
    <w:p w:rsidR="0044273D" w:rsidRDefault="0044273D" w:rsidP="00257985">
      <w:pPr>
        <w:rPr>
          <w:rFonts w:ascii="HG丸ｺﾞｼｯｸM-PRO" w:eastAsia="HG丸ｺﾞｼｯｸM-PRO" w:hAnsi="HG丸ｺﾞｼｯｸM-PRO"/>
          <w:color w:val="0070C0"/>
          <w:sz w:val="20"/>
          <w:szCs w:val="20"/>
        </w:rPr>
      </w:pPr>
    </w:p>
    <w:sectPr w:rsidR="0044273D" w:rsidSect="006375BD">
      <w:pgSz w:w="11906" w:h="16838"/>
      <w:pgMar w:top="454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180" w:rsidRDefault="00977180" w:rsidP="00F24C85">
      <w:r>
        <w:separator/>
      </w:r>
    </w:p>
  </w:endnote>
  <w:endnote w:type="continuationSeparator" w:id="0">
    <w:p w:rsidR="00977180" w:rsidRDefault="00977180" w:rsidP="00F2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180" w:rsidRDefault="00977180" w:rsidP="00F24C85">
      <w:r>
        <w:separator/>
      </w:r>
    </w:p>
  </w:footnote>
  <w:footnote w:type="continuationSeparator" w:id="0">
    <w:p w:rsidR="00977180" w:rsidRDefault="00977180" w:rsidP="00F2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1650"/>
    <w:multiLevelType w:val="hybridMultilevel"/>
    <w:tmpl w:val="974E38C2"/>
    <w:lvl w:ilvl="0" w:tplc="0B308FD0"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4B908A8"/>
    <w:multiLevelType w:val="hybridMultilevel"/>
    <w:tmpl w:val="57E20222"/>
    <w:lvl w:ilvl="0" w:tplc="B060C364"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40"/>
    <w:rsid w:val="00012EF3"/>
    <w:rsid w:val="00031D1E"/>
    <w:rsid w:val="000A1BC9"/>
    <w:rsid w:val="000B08E4"/>
    <w:rsid w:val="00127C3C"/>
    <w:rsid w:val="00175FBF"/>
    <w:rsid w:val="00185EA5"/>
    <w:rsid w:val="0019730F"/>
    <w:rsid w:val="00200AF7"/>
    <w:rsid w:val="00255928"/>
    <w:rsid w:val="00257985"/>
    <w:rsid w:val="003323D0"/>
    <w:rsid w:val="00363213"/>
    <w:rsid w:val="003B7976"/>
    <w:rsid w:val="003D29D0"/>
    <w:rsid w:val="003F10CC"/>
    <w:rsid w:val="0044273D"/>
    <w:rsid w:val="004636CC"/>
    <w:rsid w:val="00484D10"/>
    <w:rsid w:val="004A64E9"/>
    <w:rsid w:val="004F35F7"/>
    <w:rsid w:val="004F6330"/>
    <w:rsid w:val="00540E78"/>
    <w:rsid w:val="005A7951"/>
    <w:rsid w:val="00611C40"/>
    <w:rsid w:val="006221F9"/>
    <w:rsid w:val="0062261B"/>
    <w:rsid w:val="006375BD"/>
    <w:rsid w:val="00654844"/>
    <w:rsid w:val="0067206C"/>
    <w:rsid w:val="0068059D"/>
    <w:rsid w:val="006A0A36"/>
    <w:rsid w:val="006A5E52"/>
    <w:rsid w:val="006B2040"/>
    <w:rsid w:val="006B39DB"/>
    <w:rsid w:val="006D63F5"/>
    <w:rsid w:val="006F3701"/>
    <w:rsid w:val="00713C5C"/>
    <w:rsid w:val="00726DDC"/>
    <w:rsid w:val="0075137C"/>
    <w:rsid w:val="007935E7"/>
    <w:rsid w:val="00793C2E"/>
    <w:rsid w:val="007963E3"/>
    <w:rsid w:val="007A4CCF"/>
    <w:rsid w:val="007C7820"/>
    <w:rsid w:val="007E71EC"/>
    <w:rsid w:val="007F1519"/>
    <w:rsid w:val="007F4091"/>
    <w:rsid w:val="00810618"/>
    <w:rsid w:val="00825CE4"/>
    <w:rsid w:val="008352E2"/>
    <w:rsid w:val="00851499"/>
    <w:rsid w:val="008C1BC0"/>
    <w:rsid w:val="008C4530"/>
    <w:rsid w:val="008D74DD"/>
    <w:rsid w:val="008F6465"/>
    <w:rsid w:val="00900AD7"/>
    <w:rsid w:val="009328CA"/>
    <w:rsid w:val="00936F83"/>
    <w:rsid w:val="00947333"/>
    <w:rsid w:val="0095097E"/>
    <w:rsid w:val="00977180"/>
    <w:rsid w:val="009936CD"/>
    <w:rsid w:val="009B1573"/>
    <w:rsid w:val="009C2493"/>
    <w:rsid w:val="009C2D81"/>
    <w:rsid w:val="009E7B72"/>
    <w:rsid w:val="00A0152F"/>
    <w:rsid w:val="00A23449"/>
    <w:rsid w:val="00A3232E"/>
    <w:rsid w:val="00A444CE"/>
    <w:rsid w:val="00A83A2B"/>
    <w:rsid w:val="00A92CD2"/>
    <w:rsid w:val="00A94C8F"/>
    <w:rsid w:val="00B471F6"/>
    <w:rsid w:val="00B56C12"/>
    <w:rsid w:val="00B731E7"/>
    <w:rsid w:val="00BB2980"/>
    <w:rsid w:val="00BB5974"/>
    <w:rsid w:val="00BC2DE2"/>
    <w:rsid w:val="00BD75A0"/>
    <w:rsid w:val="00C35818"/>
    <w:rsid w:val="00CC7DE4"/>
    <w:rsid w:val="00CD42CB"/>
    <w:rsid w:val="00CD4427"/>
    <w:rsid w:val="00D02456"/>
    <w:rsid w:val="00D3341B"/>
    <w:rsid w:val="00D87106"/>
    <w:rsid w:val="00D944A5"/>
    <w:rsid w:val="00DA7002"/>
    <w:rsid w:val="00DB7B3C"/>
    <w:rsid w:val="00DC380C"/>
    <w:rsid w:val="00E17BF0"/>
    <w:rsid w:val="00E47AEF"/>
    <w:rsid w:val="00E57023"/>
    <w:rsid w:val="00E6503D"/>
    <w:rsid w:val="00E86F01"/>
    <w:rsid w:val="00F129C0"/>
    <w:rsid w:val="00F162AA"/>
    <w:rsid w:val="00F24C85"/>
    <w:rsid w:val="00F35326"/>
    <w:rsid w:val="00F358A0"/>
    <w:rsid w:val="00F40138"/>
    <w:rsid w:val="00F643C7"/>
    <w:rsid w:val="00FB3FC7"/>
    <w:rsid w:val="00FC0CD5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D9F57A-FD07-4735-AC04-4F42023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C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24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C85"/>
  </w:style>
  <w:style w:type="paragraph" w:styleId="a7">
    <w:name w:val="footer"/>
    <w:basedOn w:val="a"/>
    <w:link w:val="a8"/>
    <w:uiPriority w:val="99"/>
    <w:unhideWhenUsed/>
    <w:rsid w:val="00F24C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C85"/>
  </w:style>
  <w:style w:type="paragraph" w:styleId="a9">
    <w:name w:val="Balloon Text"/>
    <w:basedOn w:val="a"/>
    <w:link w:val="aa"/>
    <w:uiPriority w:val="99"/>
    <w:semiHidden/>
    <w:unhideWhenUsed/>
    <w:rsid w:val="00257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79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96AD-DF47-451D-8414-A53A50F5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132</Words>
  <Characters>75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15T04:15:00Z</cp:lastPrinted>
  <dcterms:created xsi:type="dcterms:W3CDTF">2021-03-16T02:12:00Z</dcterms:created>
  <dcterms:modified xsi:type="dcterms:W3CDTF">2023-07-18T04:55:00Z</dcterms:modified>
</cp:coreProperties>
</file>